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0F43">
        <w:rPr>
          <w:rFonts w:ascii="Times New Roman" w:hAnsi="Times New Roman" w:cs="Times New Roman"/>
          <w:sz w:val="28"/>
          <w:szCs w:val="28"/>
        </w:rPr>
        <w:t>2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F0F43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F0F43">
        <w:rPr>
          <w:rFonts w:ascii="Times New Roman" w:hAnsi="Times New Roman" w:cs="Times New Roman"/>
          <w:sz w:val="28"/>
          <w:szCs w:val="28"/>
        </w:rPr>
        <w:t xml:space="preserve">21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</w:t>
      </w:r>
      <w:r w:rsidR="00CF0F43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9A312E">
        <w:rPr>
          <w:rFonts w:ascii="Times New Roman" w:hAnsi="Times New Roman" w:cs="Times New Roman"/>
          <w:sz w:val="28"/>
          <w:szCs w:val="28"/>
        </w:rPr>
        <w:t xml:space="preserve"> </w:t>
      </w:r>
      <w:r w:rsidR="00973C2F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F0F43">
        <w:rPr>
          <w:rFonts w:ascii="Times New Roman" w:hAnsi="Times New Roman" w:cs="Times New Roman"/>
          <w:sz w:val="28"/>
          <w:szCs w:val="28"/>
        </w:rPr>
        <w:t xml:space="preserve"> 270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218E" w:rsidRPr="00573001" w:rsidRDefault="00573001" w:rsidP="0057300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001">
        <w:rPr>
          <w:rFonts w:ascii="Times New Roman" w:hAnsi="Times New Roman" w:cs="Times New Roman"/>
          <w:iCs/>
          <w:sz w:val="28"/>
          <w:szCs w:val="28"/>
        </w:rPr>
        <w:t xml:space="preserve">Об утверждении Положения о порядке обеспечения условий для развития физической культуры и массового спорта на территории </w:t>
      </w:r>
      <w:r w:rsidR="003F1D24" w:rsidRPr="00573001">
        <w:rPr>
          <w:rFonts w:ascii="Times New Roman" w:hAnsi="Times New Roman" w:cs="Times New Roman"/>
          <w:sz w:val="28"/>
          <w:szCs w:val="28"/>
        </w:rPr>
        <w:t>Назаровского</w:t>
      </w:r>
      <w:r w:rsidR="00AA031D" w:rsidRPr="005730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F1D24" w:rsidRPr="0057300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957DE" w:rsidRPr="00920054" w:rsidRDefault="00F957DE" w:rsidP="00573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A19" w:rsidRPr="00F957DE" w:rsidRDefault="002327FB" w:rsidP="005730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6</w:t>
      </w:r>
      <w:r w:rsidR="00573001" w:rsidRPr="00573001">
        <w:rPr>
          <w:rFonts w:ascii="Times New Roman" w:hAnsi="Times New Roman" w:cs="Times New Roman"/>
          <w:sz w:val="28"/>
          <w:szCs w:val="28"/>
        </w:rPr>
        <w:t xml:space="preserve"> части 1 </w:t>
      </w:r>
      <w:hyperlink r:id="rId9" w:history="1">
        <w:r w:rsidR="00573001" w:rsidRPr="00573001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>
        <w:rPr>
          <w:rFonts w:ascii="Times New Roman" w:hAnsi="Times New Roman" w:cs="Times New Roman"/>
          <w:sz w:val="28"/>
          <w:szCs w:val="28"/>
        </w:rPr>
        <w:t>15</w:t>
      </w:r>
      <w:r w:rsidR="00573001" w:rsidRPr="005730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4731F1">
          <w:rPr>
            <w:rFonts w:ascii="Times New Roman" w:hAnsi="Times New Roman" w:cs="Times New Roman"/>
            <w:sz w:val="28"/>
            <w:szCs w:val="28"/>
          </w:rPr>
          <w:t>статьей</w:t>
        </w:r>
        <w:r w:rsidR="00573001" w:rsidRPr="00573001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573001" w:rsidRPr="00573001">
        <w:rPr>
          <w:rFonts w:ascii="Times New Roman" w:hAnsi="Times New Roman" w:cs="Times New Roman"/>
          <w:sz w:val="28"/>
          <w:szCs w:val="28"/>
        </w:rPr>
        <w:t xml:space="preserve"> Федерального закона от 04.12.2007 № 329-ФЗ «О физической культуре и спорте в Российской Федерации», </w:t>
      </w:r>
      <w:r w:rsidR="00573001" w:rsidRPr="002327FB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Pr="002327FB">
        <w:rPr>
          <w:rFonts w:ascii="Times New Roman" w:hAnsi="Times New Roman" w:cs="Times New Roman"/>
          <w:sz w:val="28"/>
          <w:szCs w:val="28"/>
        </w:rPr>
        <w:t>ями 15</w:t>
      </w:r>
      <w:r w:rsidR="00F957DE" w:rsidRPr="002327F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2327FB">
        <w:rPr>
          <w:rFonts w:ascii="Times New Roman" w:hAnsi="Times New Roman" w:cs="Times New Roman"/>
          <w:bCs/>
          <w:kern w:val="2"/>
          <w:sz w:val="28"/>
          <w:szCs w:val="28"/>
        </w:rPr>
        <w:t xml:space="preserve"> 19</w:t>
      </w:r>
      <w:r w:rsidR="00AC4A19" w:rsidRPr="00AC4A19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ва</w:t>
      </w:r>
      <w:r w:rsidR="00667371"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</w:t>
      </w:r>
      <w:r w:rsidR="0003040C">
        <w:rPr>
          <w:rFonts w:ascii="Times New Roman" w:hAnsi="Times New Roman" w:cs="Times New Roman"/>
          <w:sz w:val="28"/>
          <w:szCs w:val="28"/>
        </w:rPr>
        <w:t xml:space="preserve"> </w:t>
      </w:r>
      <w:r w:rsidR="00AC4A19" w:rsidRPr="00AC4A19">
        <w:rPr>
          <w:rFonts w:ascii="Times New Roman" w:hAnsi="Times New Roman" w:cs="Times New Roman"/>
          <w:sz w:val="28"/>
          <w:szCs w:val="28"/>
        </w:rPr>
        <w:t>район</w:t>
      </w:r>
      <w:r w:rsidR="00667371">
        <w:rPr>
          <w:rFonts w:ascii="Times New Roman" w:hAnsi="Times New Roman" w:cs="Times New Roman"/>
          <w:sz w:val="28"/>
          <w:szCs w:val="28"/>
        </w:rPr>
        <w:t>а</w:t>
      </w:r>
      <w:r w:rsidR="00AC4A19" w:rsidRPr="00AC4A19">
        <w:rPr>
          <w:rFonts w:ascii="Times New Roman" w:hAnsi="Times New Roman" w:cs="Times New Roman"/>
          <w:sz w:val="28"/>
          <w:szCs w:val="28"/>
        </w:rPr>
        <w:t xml:space="preserve"> Красноярского края,</w:t>
      </w:r>
      <w:r w:rsidR="00573001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AC4A19" w:rsidRPr="00AC4A19">
        <w:rPr>
          <w:rFonts w:ascii="Times New Roman" w:hAnsi="Times New Roman" w:cs="Times New Roman"/>
          <w:sz w:val="28"/>
          <w:szCs w:val="28"/>
        </w:rPr>
        <w:t>:</w:t>
      </w:r>
    </w:p>
    <w:p w:rsidR="00F957DE" w:rsidRPr="00AA031D" w:rsidRDefault="00573001" w:rsidP="00F957D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7300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73001">
        <w:rPr>
          <w:rFonts w:ascii="Times New Roman" w:hAnsi="Times New Roman" w:cs="Times New Roman"/>
          <w:iCs/>
          <w:sz w:val="28"/>
          <w:szCs w:val="28"/>
        </w:rPr>
        <w:t>Положение о порядке обеспечения условий для развития физической культуры и массового спорта на территории</w:t>
      </w:r>
      <w:r w:rsidR="00F957DE" w:rsidRPr="0057300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F957DE" w:rsidRPr="00AA031D">
        <w:rPr>
          <w:rFonts w:ascii="Times New Roman" w:hAnsi="Times New Roman" w:cs="Times New Roman"/>
          <w:bCs/>
          <w:kern w:val="2"/>
          <w:sz w:val="28"/>
          <w:szCs w:val="28"/>
        </w:rPr>
        <w:t>Назаровского</w:t>
      </w:r>
      <w:r w:rsidR="00667371" w:rsidRPr="00AA031D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</w:t>
      </w:r>
      <w:r w:rsidR="00F957DE" w:rsidRPr="00AA031D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а</w:t>
      </w:r>
      <w:r w:rsidR="007E7163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гласно приложению</w:t>
      </w:r>
      <w:r w:rsidR="00F957DE" w:rsidRPr="00AA031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957DE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3F">
        <w:rPr>
          <w:rFonts w:ascii="Times New Roman" w:hAnsi="Times New Roman" w:cs="Times New Roman"/>
          <w:sz w:val="28"/>
          <w:szCs w:val="28"/>
        </w:rPr>
        <w:t xml:space="preserve">2. </w:t>
      </w:r>
      <w:r w:rsidR="004731F1" w:rsidRPr="00F50EB6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4731F1" w:rsidRPr="00F50EB6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4731F1" w:rsidRPr="00F50EB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731F1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="004731F1" w:rsidRPr="00F50E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957DE" w:rsidRPr="0015023F" w:rsidRDefault="004731F1" w:rsidP="0047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02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5023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</w:t>
      </w:r>
      <w:r w:rsidRPr="00F50EB6">
        <w:rPr>
          <w:rFonts w:ascii="Times New Roman" w:hAnsi="Times New Roman" w:cs="Times New Roman"/>
          <w:sz w:val="28"/>
          <w:szCs w:val="28"/>
        </w:rPr>
        <w:t>на заместителя главы района по социальным вопросам (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F50EB6">
        <w:rPr>
          <w:rFonts w:ascii="Times New Roman" w:hAnsi="Times New Roman" w:cs="Times New Roman"/>
          <w:sz w:val="28"/>
          <w:szCs w:val="28"/>
        </w:rPr>
        <w:t>).</w:t>
      </w:r>
    </w:p>
    <w:p w:rsidR="00F957DE" w:rsidRPr="00F50EB6" w:rsidRDefault="00F957DE" w:rsidP="00F957D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023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50EB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F50EB6">
        <w:rPr>
          <w:rFonts w:ascii="Times New Roman" w:hAnsi="Times New Roman" w:cs="Times New Roman"/>
          <w:sz w:val="28"/>
          <w:szCs w:val="28"/>
        </w:rPr>
        <w:t>».</w:t>
      </w: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Pr="00F50EB6" w:rsidRDefault="00F957DE" w:rsidP="00F9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B6">
        <w:rPr>
          <w:rFonts w:ascii="Times New Roman" w:hAnsi="Times New Roman" w:cs="Times New Roman"/>
          <w:sz w:val="28"/>
          <w:szCs w:val="28"/>
        </w:rPr>
        <w:t>Глава района</w:t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  <w:t xml:space="preserve">             Г.В. 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D" w:rsidRDefault="00AA031D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D" w:rsidRDefault="00AA031D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D" w:rsidRDefault="00AA031D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D" w:rsidRDefault="00AA031D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503"/>
        <w:gridCol w:w="5528"/>
      </w:tblGrid>
      <w:tr w:rsidR="00F957DE" w:rsidRPr="0015023F" w:rsidTr="00376316">
        <w:tc>
          <w:tcPr>
            <w:tcW w:w="4503" w:type="dxa"/>
            <w:shd w:val="clear" w:color="auto" w:fill="auto"/>
          </w:tcPr>
          <w:p w:rsidR="00F957DE" w:rsidRPr="0015023F" w:rsidRDefault="00F957DE" w:rsidP="00E56B96">
            <w:pPr>
              <w:spacing w:after="0" w:line="240" w:lineRule="auto"/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957DE" w:rsidRPr="0015023F" w:rsidRDefault="00376316" w:rsidP="00376316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731F1" w:rsidRDefault="004731F1" w:rsidP="004731F1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</w:t>
            </w:r>
            <w:r w:rsidR="00F957DE" w:rsidRPr="0015023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ановле</w:t>
            </w:r>
            <w:r w:rsidR="003763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ю</w:t>
            </w:r>
            <w:r w:rsidR="00376316"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заровского района</w:t>
            </w:r>
          </w:p>
          <w:p w:rsidR="00F957DE" w:rsidRPr="00376316" w:rsidRDefault="00376316" w:rsidP="00CF0F4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CF0F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0F43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0F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F0F43">
              <w:rPr>
                <w:rFonts w:ascii="Times New Roman" w:hAnsi="Times New Roman" w:cs="Times New Roman"/>
                <w:sz w:val="28"/>
                <w:szCs w:val="28"/>
              </w:rPr>
              <w:t xml:space="preserve"> 270-п</w:t>
            </w:r>
          </w:p>
        </w:tc>
      </w:tr>
    </w:tbl>
    <w:p w:rsidR="00F957DE" w:rsidRPr="00B57950" w:rsidRDefault="00F957DE" w:rsidP="00F957DE">
      <w:pPr>
        <w:pStyle w:val="ab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EB178F" w:rsidRPr="00CF0F43" w:rsidRDefault="00EB178F" w:rsidP="00EB178F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CF0F43">
        <w:rPr>
          <w:rFonts w:ascii="Times New Roman" w:hAnsi="Times New Roman" w:cs="Times New Roman"/>
          <w:iCs/>
          <w:sz w:val="28"/>
          <w:szCs w:val="28"/>
        </w:rPr>
        <w:t>Положение</w:t>
      </w:r>
    </w:p>
    <w:p w:rsidR="00EB178F" w:rsidRPr="00CF0F43" w:rsidRDefault="00EB178F" w:rsidP="00EB178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F43">
        <w:rPr>
          <w:rFonts w:ascii="Times New Roman" w:hAnsi="Times New Roman" w:cs="Times New Roman"/>
          <w:iCs/>
          <w:sz w:val="28"/>
          <w:szCs w:val="28"/>
        </w:rPr>
        <w:t xml:space="preserve">о порядке обеспечения условий для развития физической культуры и массового спорта на территории </w:t>
      </w:r>
      <w:r w:rsidRPr="00CF0F43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</w:p>
    <w:p w:rsidR="00EB178F" w:rsidRPr="00EB178F" w:rsidRDefault="00EB178F" w:rsidP="00EB178F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обеспечения условий для развития на территории </w:t>
      </w:r>
      <w:r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Pr="00EB178F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1" w:history="1">
        <w:r w:rsidRPr="00EB17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178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EB17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178F">
        <w:rPr>
          <w:rFonts w:ascii="Times New Roman" w:hAnsi="Times New Roman" w:cs="Times New Roman"/>
          <w:sz w:val="28"/>
          <w:szCs w:val="28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 </w:t>
      </w:r>
      <w:r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Pr="00EB178F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EB178F" w:rsidRPr="00EB178F" w:rsidRDefault="00EB178F" w:rsidP="00EB178F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.3. Деятельность органов местного самоуправления в сфере</w:t>
      </w:r>
      <w:r w:rsidRPr="00EB178F">
        <w:rPr>
          <w:rFonts w:ascii="Times New Roman" w:hAnsi="Times New Roman" w:cs="Times New Roman"/>
          <w:iCs/>
          <w:sz w:val="28"/>
          <w:szCs w:val="28"/>
        </w:rPr>
        <w:t xml:space="preserve"> обеспечения условий для развития физической культуры и массового спорта на территории </w:t>
      </w:r>
      <w:r w:rsidR="00E318D4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Pr="00EB178F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lastRenderedPageBreak/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.4. Основные направления деятельности в развитии физической культуры и массового спорта являются: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.5.</w:t>
      </w:r>
      <w:r w:rsidRPr="00EB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78F">
        <w:rPr>
          <w:rFonts w:ascii="Times New Roman" w:hAnsi="Times New Roman" w:cs="Times New Roman"/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2) развитие школьного спорта и массового спорта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3) присвоение спортивных разрядов и квалификационных категорий спортивных судей в соответствии со статьей 22 Федерального закона </w:t>
      </w:r>
      <w:r w:rsidR="00E318D4" w:rsidRPr="00EB178F">
        <w:rPr>
          <w:rFonts w:ascii="Times New Roman" w:hAnsi="Times New Roman" w:cs="Times New Roman"/>
          <w:sz w:val="28"/>
          <w:szCs w:val="28"/>
        </w:rPr>
        <w:t>от 04.12.2007 № 329-ФЗ «О физической культуре и спорте в Российской Федерации»</w:t>
      </w:r>
      <w:r w:rsidRPr="00EB178F">
        <w:rPr>
          <w:rFonts w:ascii="Times New Roman" w:hAnsi="Times New Roman" w:cs="Times New Roman"/>
          <w:sz w:val="28"/>
          <w:szCs w:val="28"/>
        </w:rPr>
        <w:t>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4) популяризация физической культуры и спорта среди различных групп населения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lastRenderedPageBreak/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9) осуществление </w:t>
      </w:r>
      <w:proofErr w:type="gramStart"/>
      <w:r w:rsidRPr="00EB17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178F">
        <w:rPr>
          <w:rFonts w:ascii="Times New Roman" w:hAnsi="Times New Roman" w:cs="Times New Roman"/>
          <w:sz w:val="28"/>
          <w:szCs w:val="28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.6. Органы местного самоуправления также имеют право: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.7. Деятельность органов местного самоуправления по обеспечению условий для раз</w:t>
      </w:r>
      <w:r w:rsidR="00E318D4">
        <w:rPr>
          <w:rFonts w:ascii="Times New Roman" w:hAnsi="Times New Roman" w:cs="Times New Roman"/>
          <w:sz w:val="28"/>
          <w:szCs w:val="28"/>
        </w:rPr>
        <w:t>вития на территории Назаровского</w:t>
      </w:r>
      <w:r w:rsidRPr="00EB178F">
        <w:rPr>
          <w:rFonts w:ascii="Times New Roman" w:hAnsi="Times New Roman" w:cs="Times New Roman"/>
          <w:sz w:val="28"/>
          <w:szCs w:val="28"/>
        </w:rPr>
        <w:t xml:space="preserve"> м</w:t>
      </w:r>
      <w:r w:rsidR="00E318D4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Pr="00EB178F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.8. К расходным обязательствам муниципальных образований относятся: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lastRenderedPageBreak/>
        <w:t>2) организация проведения муниципальных официальных физкультурных мероприятий и спортивных мероприятий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 xml:space="preserve">3) обеспечение условий для реализации комплекса ГТО в соответствии с Федеральным законом </w:t>
      </w:r>
      <w:r w:rsidR="00E318D4" w:rsidRPr="00EB178F">
        <w:rPr>
          <w:rFonts w:ascii="Times New Roman" w:hAnsi="Times New Roman" w:cs="Times New Roman"/>
          <w:sz w:val="28"/>
          <w:szCs w:val="28"/>
        </w:rPr>
        <w:t>от 04.12.2007 № 329-ФЗ «О физической культуре и спорте в Российской Федерации»</w:t>
      </w:r>
      <w:r w:rsidRPr="00EB178F">
        <w:rPr>
          <w:rFonts w:ascii="Times New Roman" w:hAnsi="Times New Roman" w:cs="Times New Roman"/>
          <w:sz w:val="28"/>
          <w:szCs w:val="28"/>
        </w:rPr>
        <w:t>;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8F">
        <w:rPr>
          <w:rFonts w:ascii="Times New Roman" w:hAnsi="Times New Roman" w:cs="Times New Roman"/>
          <w:sz w:val="28"/>
          <w:szCs w:val="28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EB178F" w:rsidRPr="00EB178F" w:rsidRDefault="00EB178F" w:rsidP="00EB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8F" w:rsidRPr="00EB178F" w:rsidRDefault="00EB178F" w:rsidP="00EB17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57DE" w:rsidRPr="00EB178F" w:rsidRDefault="00F957DE" w:rsidP="00EB1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F957DE" w:rsidRPr="00EB178F" w:rsidSect="00AC4A1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A0" w:rsidRDefault="00792FA0" w:rsidP="00FC1E8A">
      <w:pPr>
        <w:spacing w:after="0" w:line="240" w:lineRule="auto"/>
      </w:pPr>
      <w:r>
        <w:separator/>
      </w:r>
    </w:p>
  </w:endnote>
  <w:endnote w:type="continuationSeparator" w:id="0">
    <w:p w:rsidR="00792FA0" w:rsidRDefault="00792FA0" w:rsidP="00FC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8A" w:rsidRDefault="00FC1E8A" w:rsidP="00FC1E8A">
    <w:pPr>
      <w:pStyle w:val="a9"/>
      <w:tabs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A0" w:rsidRDefault="00792FA0" w:rsidP="00FC1E8A">
      <w:pPr>
        <w:spacing w:after="0" w:line="240" w:lineRule="auto"/>
      </w:pPr>
      <w:r>
        <w:separator/>
      </w:r>
    </w:p>
  </w:footnote>
  <w:footnote w:type="continuationSeparator" w:id="0">
    <w:p w:rsidR="00792FA0" w:rsidRDefault="00792FA0" w:rsidP="00FC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12532"/>
    <w:rsid w:val="0001701A"/>
    <w:rsid w:val="0003040C"/>
    <w:rsid w:val="000310C2"/>
    <w:rsid w:val="00040D2E"/>
    <w:rsid w:val="0006162F"/>
    <w:rsid w:val="00083CF5"/>
    <w:rsid w:val="00095DDB"/>
    <w:rsid w:val="000A1E9C"/>
    <w:rsid w:val="000C6BC6"/>
    <w:rsid w:val="000C785D"/>
    <w:rsid w:val="000E3D69"/>
    <w:rsid w:val="000E423C"/>
    <w:rsid w:val="0013218E"/>
    <w:rsid w:val="00141C21"/>
    <w:rsid w:val="001639AE"/>
    <w:rsid w:val="00166F7C"/>
    <w:rsid w:val="001720A2"/>
    <w:rsid w:val="00174568"/>
    <w:rsid w:val="001A4E5A"/>
    <w:rsid w:val="001D1ED9"/>
    <w:rsid w:val="001D3EAA"/>
    <w:rsid w:val="001F7D9A"/>
    <w:rsid w:val="002327FB"/>
    <w:rsid w:val="00237C60"/>
    <w:rsid w:val="0024419C"/>
    <w:rsid w:val="00244C7E"/>
    <w:rsid w:val="00251AC1"/>
    <w:rsid w:val="00254CE7"/>
    <w:rsid w:val="00256299"/>
    <w:rsid w:val="00272EA5"/>
    <w:rsid w:val="002819C9"/>
    <w:rsid w:val="00283507"/>
    <w:rsid w:val="00291886"/>
    <w:rsid w:val="002A491C"/>
    <w:rsid w:val="002B0D81"/>
    <w:rsid w:val="002B31E1"/>
    <w:rsid w:val="002D4947"/>
    <w:rsid w:val="003011DE"/>
    <w:rsid w:val="0033319F"/>
    <w:rsid w:val="0033718A"/>
    <w:rsid w:val="00375D4C"/>
    <w:rsid w:val="00376316"/>
    <w:rsid w:val="003851EC"/>
    <w:rsid w:val="003C6060"/>
    <w:rsid w:val="003D1DE3"/>
    <w:rsid w:val="003D51A5"/>
    <w:rsid w:val="003E615A"/>
    <w:rsid w:val="003F1D24"/>
    <w:rsid w:val="00425E1D"/>
    <w:rsid w:val="004333A9"/>
    <w:rsid w:val="00434A04"/>
    <w:rsid w:val="004468DC"/>
    <w:rsid w:val="00446BD6"/>
    <w:rsid w:val="00456D5D"/>
    <w:rsid w:val="004731F1"/>
    <w:rsid w:val="00522C49"/>
    <w:rsid w:val="005302DC"/>
    <w:rsid w:val="00544696"/>
    <w:rsid w:val="005700CE"/>
    <w:rsid w:val="00573001"/>
    <w:rsid w:val="00612519"/>
    <w:rsid w:val="00667371"/>
    <w:rsid w:val="006A3017"/>
    <w:rsid w:val="00742F0E"/>
    <w:rsid w:val="00752B5A"/>
    <w:rsid w:val="00764C01"/>
    <w:rsid w:val="007655E6"/>
    <w:rsid w:val="00792FA0"/>
    <w:rsid w:val="007956AD"/>
    <w:rsid w:val="007B013E"/>
    <w:rsid w:val="007E7163"/>
    <w:rsid w:val="007F0BB4"/>
    <w:rsid w:val="007F20D4"/>
    <w:rsid w:val="007F336D"/>
    <w:rsid w:val="00850E6E"/>
    <w:rsid w:val="0086084E"/>
    <w:rsid w:val="008626B9"/>
    <w:rsid w:val="008717B2"/>
    <w:rsid w:val="00874AC4"/>
    <w:rsid w:val="0087794B"/>
    <w:rsid w:val="00880F12"/>
    <w:rsid w:val="008C0111"/>
    <w:rsid w:val="008F547A"/>
    <w:rsid w:val="00920054"/>
    <w:rsid w:val="0093349B"/>
    <w:rsid w:val="00955CB1"/>
    <w:rsid w:val="00973C2F"/>
    <w:rsid w:val="00986777"/>
    <w:rsid w:val="009A312E"/>
    <w:rsid w:val="009B5E93"/>
    <w:rsid w:val="009C0A23"/>
    <w:rsid w:val="009C1BD2"/>
    <w:rsid w:val="009D2628"/>
    <w:rsid w:val="009E071D"/>
    <w:rsid w:val="00A21280"/>
    <w:rsid w:val="00A2195B"/>
    <w:rsid w:val="00A520B8"/>
    <w:rsid w:val="00A529AE"/>
    <w:rsid w:val="00A546DF"/>
    <w:rsid w:val="00A55306"/>
    <w:rsid w:val="00A7258F"/>
    <w:rsid w:val="00A76273"/>
    <w:rsid w:val="00A82E1B"/>
    <w:rsid w:val="00A85DCE"/>
    <w:rsid w:val="00A91460"/>
    <w:rsid w:val="00AA031D"/>
    <w:rsid w:val="00AA14CD"/>
    <w:rsid w:val="00AB17E7"/>
    <w:rsid w:val="00AC4A19"/>
    <w:rsid w:val="00AF4814"/>
    <w:rsid w:val="00B17381"/>
    <w:rsid w:val="00B3503C"/>
    <w:rsid w:val="00B41949"/>
    <w:rsid w:val="00B42094"/>
    <w:rsid w:val="00B4498B"/>
    <w:rsid w:val="00B504AB"/>
    <w:rsid w:val="00B752E6"/>
    <w:rsid w:val="00BA05C4"/>
    <w:rsid w:val="00BD12B8"/>
    <w:rsid w:val="00BE096B"/>
    <w:rsid w:val="00BE6D7A"/>
    <w:rsid w:val="00C07B10"/>
    <w:rsid w:val="00C25AA4"/>
    <w:rsid w:val="00C47F7F"/>
    <w:rsid w:val="00C75A0A"/>
    <w:rsid w:val="00C82B4A"/>
    <w:rsid w:val="00CA0CAE"/>
    <w:rsid w:val="00CA1BB9"/>
    <w:rsid w:val="00CB085A"/>
    <w:rsid w:val="00CB5802"/>
    <w:rsid w:val="00CD7A1F"/>
    <w:rsid w:val="00CE3CB3"/>
    <w:rsid w:val="00CF0F43"/>
    <w:rsid w:val="00D06244"/>
    <w:rsid w:val="00D10CA2"/>
    <w:rsid w:val="00D13824"/>
    <w:rsid w:val="00D41ACF"/>
    <w:rsid w:val="00D5650F"/>
    <w:rsid w:val="00D612A8"/>
    <w:rsid w:val="00DB4F59"/>
    <w:rsid w:val="00DD1B78"/>
    <w:rsid w:val="00DF6B0A"/>
    <w:rsid w:val="00E04639"/>
    <w:rsid w:val="00E07172"/>
    <w:rsid w:val="00E23B05"/>
    <w:rsid w:val="00E23F4C"/>
    <w:rsid w:val="00E2605D"/>
    <w:rsid w:val="00E318D4"/>
    <w:rsid w:val="00E336C0"/>
    <w:rsid w:val="00E4671F"/>
    <w:rsid w:val="00E5013A"/>
    <w:rsid w:val="00EB178F"/>
    <w:rsid w:val="00EB58C0"/>
    <w:rsid w:val="00EC139C"/>
    <w:rsid w:val="00EE4F18"/>
    <w:rsid w:val="00EF61B2"/>
    <w:rsid w:val="00F10EE8"/>
    <w:rsid w:val="00F13B58"/>
    <w:rsid w:val="00F20098"/>
    <w:rsid w:val="00F25BF5"/>
    <w:rsid w:val="00F400BA"/>
    <w:rsid w:val="00F814FE"/>
    <w:rsid w:val="00F87F7A"/>
    <w:rsid w:val="00F92D59"/>
    <w:rsid w:val="00F957DE"/>
    <w:rsid w:val="00FB10CE"/>
    <w:rsid w:val="00FC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336D"/>
    <w:pPr>
      <w:widowControl w:val="0"/>
      <w:suppressAutoHyphens/>
      <w:spacing w:after="0" w:line="100" w:lineRule="atLeast"/>
    </w:pPr>
    <w:rPr>
      <w:rFonts w:ascii="Calibri" w:eastAsia="SimSun" w:hAnsi="Calibri" w:cs="font234"/>
      <w:kern w:val="1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E8A"/>
  </w:style>
  <w:style w:type="paragraph" w:styleId="a9">
    <w:name w:val="footer"/>
    <w:basedOn w:val="a"/>
    <w:link w:val="aa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E8A"/>
  </w:style>
  <w:style w:type="paragraph" w:styleId="ab">
    <w:name w:val="Normal (Web)"/>
    <w:basedOn w:val="a"/>
    <w:uiPriority w:val="99"/>
    <w:unhideWhenUsed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F957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957DE"/>
    <w:rPr>
      <w:sz w:val="20"/>
      <w:szCs w:val="20"/>
    </w:rPr>
  </w:style>
  <w:style w:type="character" w:styleId="ae">
    <w:name w:val="footnote reference"/>
    <w:basedOn w:val="a0"/>
    <w:unhideWhenUsed/>
    <w:rsid w:val="00F957DE"/>
    <w:rPr>
      <w:vertAlign w:val="superscript"/>
    </w:rPr>
  </w:style>
  <w:style w:type="paragraph" w:customStyle="1" w:styleId="ConsPlusTitle">
    <w:name w:val="ConsPlusTitle"/>
    <w:uiPriority w:val="99"/>
    <w:rsid w:val="00AA03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AA0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80E4-914A-4B8B-BD88-9C4030A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cp:lastPrinted>2021-04-01T03:08:00Z</cp:lastPrinted>
  <dcterms:created xsi:type="dcterms:W3CDTF">2019-06-10T05:06:00Z</dcterms:created>
  <dcterms:modified xsi:type="dcterms:W3CDTF">2021-09-28T03:08:00Z</dcterms:modified>
</cp:coreProperties>
</file>